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F60C74">
        <w:rPr>
          <w:rFonts w:ascii="Arial" w:hAnsi="Arial" w:cs="Arial"/>
          <w:b/>
        </w:rPr>
        <w:t>6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FF2419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4B" w:rsidRDefault="00C26E4B" w:rsidP="00165EEA">
      <w:r>
        <w:separator/>
      </w:r>
    </w:p>
  </w:endnote>
  <w:endnote w:type="continuationSeparator" w:id="0">
    <w:p w:rsidR="00C26E4B" w:rsidRDefault="00C26E4B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4B" w:rsidRDefault="00C26E4B" w:rsidP="00165EEA">
      <w:r>
        <w:separator/>
      </w:r>
    </w:p>
  </w:footnote>
  <w:footnote w:type="continuationSeparator" w:id="0">
    <w:p w:rsidR="00C26E4B" w:rsidRDefault="00C26E4B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E0DB3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4A7D10"/>
    <w:rsid w:val="004B6BCC"/>
    <w:rsid w:val="00536030"/>
    <w:rsid w:val="00546CBA"/>
    <w:rsid w:val="005D7D47"/>
    <w:rsid w:val="00713A94"/>
    <w:rsid w:val="007265F9"/>
    <w:rsid w:val="00736FA0"/>
    <w:rsid w:val="00742909"/>
    <w:rsid w:val="00746CB4"/>
    <w:rsid w:val="0076254B"/>
    <w:rsid w:val="007D246E"/>
    <w:rsid w:val="007E290B"/>
    <w:rsid w:val="008D6257"/>
    <w:rsid w:val="008F43E9"/>
    <w:rsid w:val="008F6BAF"/>
    <w:rsid w:val="00924BE5"/>
    <w:rsid w:val="00957E7D"/>
    <w:rsid w:val="009A0838"/>
    <w:rsid w:val="009A5611"/>
    <w:rsid w:val="009E373F"/>
    <w:rsid w:val="00A667DC"/>
    <w:rsid w:val="00A679C1"/>
    <w:rsid w:val="00AA66DA"/>
    <w:rsid w:val="00B47BBC"/>
    <w:rsid w:val="00C06C80"/>
    <w:rsid w:val="00C26E4B"/>
    <w:rsid w:val="00C64B0F"/>
    <w:rsid w:val="00C66FC9"/>
    <w:rsid w:val="00C843DD"/>
    <w:rsid w:val="00C958A5"/>
    <w:rsid w:val="00CA2C5E"/>
    <w:rsid w:val="00CB0529"/>
    <w:rsid w:val="00CC46B4"/>
    <w:rsid w:val="00D0200C"/>
    <w:rsid w:val="00D05218"/>
    <w:rsid w:val="00D35B46"/>
    <w:rsid w:val="00DA0DD2"/>
    <w:rsid w:val="00DA6C20"/>
    <w:rsid w:val="00E9526A"/>
    <w:rsid w:val="00F60C74"/>
    <w:rsid w:val="00F61A2E"/>
    <w:rsid w:val="00F918AA"/>
    <w:rsid w:val="00FA35AA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3D56-9C89-4241-8640-9D51311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48:00Z</dcterms:created>
  <dcterms:modified xsi:type="dcterms:W3CDTF">2017-05-24T08:53:00Z</dcterms:modified>
</cp:coreProperties>
</file>